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2B" w:rsidRDefault="0064268D" w:rsidP="0097232B">
      <w:pPr>
        <w:pStyle w:val="ListParagraph"/>
        <w:ind w:left="0"/>
      </w:pPr>
      <w:r>
        <w:t>01</w:t>
      </w:r>
      <w:r w:rsidR="0097232B" w:rsidRPr="0097232B">
        <w:t>.0</w:t>
      </w:r>
      <w:r>
        <w:t>4</w:t>
      </w:r>
      <w:r w:rsidR="0097232B" w:rsidRPr="0097232B">
        <w:t>.2014.</w:t>
      </w:r>
    </w:p>
    <w:p w:rsidR="0097232B" w:rsidRPr="0097232B" w:rsidRDefault="0097232B" w:rsidP="0097232B">
      <w:pPr>
        <w:pStyle w:val="ListParagraph"/>
        <w:ind w:left="0"/>
      </w:pPr>
    </w:p>
    <w:p w:rsidR="0097232B" w:rsidRPr="00F722D5" w:rsidRDefault="0097232B" w:rsidP="0097232B">
      <w:pPr>
        <w:pStyle w:val="ListParagraph"/>
        <w:ind w:left="0"/>
        <w:jc w:val="center"/>
        <w:rPr>
          <w:b/>
        </w:rPr>
      </w:pPr>
      <w:r w:rsidRPr="00F722D5">
        <w:rPr>
          <w:b/>
        </w:rPr>
        <w:t>Atbildes uz ieinteresēto piegādātāju uzdotajiem jautājumiem</w:t>
      </w:r>
    </w:p>
    <w:p w:rsidR="0097232B" w:rsidRPr="00F722D5" w:rsidRDefault="0097232B" w:rsidP="0097232B">
      <w:pPr>
        <w:pStyle w:val="Heading2"/>
        <w:rPr>
          <w:iCs w:val="0"/>
        </w:rPr>
      </w:pPr>
    </w:p>
    <w:p w:rsidR="0097232B" w:rsidRPr="00F722D5" w:rsidRDefault="0097232B" w:rsidP="0097232B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722D5">
        <w:rPr>
          <w:rFonts w:ascii="Times New Roman" w:hAnsi="Times New Roman" w:cs="Times New Roman"/>
          <w:b/>
          <w:sz w:val="24"/>
          <w:szCs w:val="24"/>
        </w:rPr>
        <w:t xml:space="preserve">Jautājums: </w:t>
      </w:r>
    </w:p>
    <w:p w:rsidR="005579B3" w:rsidRDefault="005579B3" w:rsidP="008D3F4B">
      <w:pPr>
        <w:ind w:firstLine="720"/>
        <w:jc w:val="both"/>
        <w:rPr>
          <w:b/>
        </w:rPr>
      </w:pPr>
      <w:r>
        <w:t>Lūdzam apstiprināt, ka viens attiecīgi sertificēts speciālists var veikt vienlaicīgi apkures un ventilācijas būvuzrauga pienākumus, un otrs attiecīgi sertificēts speciālists — ūdensapgādes un kanalizācijas būvuzrauga pienākumus, ja šie apvienotie pienākumi tiek veikti, nekavējot būvdarbu realizācijas grafiku vai būvdarbu izpildes kvalitāti.</w:t>
      </w:r>
      <w:r w:rsidRPr="004114DA">
        <w:rPr>
          <w:b/>
        </w:rPr>
        <w:t xml:space="preserve"> </w:t>
      </w:r>
    </w:p>
    <w:p w:rsidR="008D3F4B" w:rsidRPr="005579B3" w:rsidRDefault="008D3F4B" w:rsidP="005579B3">
      <w:pPr>
        <w:jc w:val="both"/>
      </w:pPr>
    </w:p>
    <w:p w:rsidR="0097232B" w:rsidRDefault="0097232B" w:rsidP="005579B3">
      <w:pPr>
        <w:jc w:val="both"/>
        <w:rPr>
          <w:b/>
        </w:rPr>
      </w:pPr>
      <w:r w:rsidRPr="004114DA">
        <w:rPr>
          <w:b/>
        </w:rPr>
        <w:t>Atbilde:</w:t>
      </w:r>
    </w:p>
    <w:p w:rsidR="005978A5" w:rsidRDefault="005579B3" w:rsidP="00BF449A">
      <w:pPr>
        <w:ind w:firstLine="720"/>
        <w:jc w:val="both"/>
      </w:pPr>
      <w:r>
        <w:t>Pasūtītājs apstiprina, ka pretendents</w:t>
      </w:r>
      <w:r w:rsidR="00BF449A">
        <w:t xml:space="preserve"> ir tiesīgs</w:t>
      </w:r>
      <w:r w:rsidR="005978A5">
        <w:t xml:space="preserve"> </w:t>
      </w:r>
      <w:r w:rsidR="00BF449A">
        <w:t xml:space="preserve">Nolikuma 15.2.apakšpunktos minētajās reglamentētajās jomās </w:t>
      </w:r>
      <w:r>
        <w:t>piedāvāt vienu speciālistu, k</w:t>
      </w:r>
      <w:r w:rsidR="00634250">
        <w:t>urš</w:t>
      </w:r>
      <w:r>
        <w:t xml:space="preserve"> ir sertificēts attiecīgajā jomā un tā pieredze atbilst </w:t>
      </w:r>
      <w:r w:rsidR="008D3F4B">
        <w:t>nolikuma</w:t>
      </w:r>
      <w:r>
        <w:t xml:space="preserve"> prasībām. </w:t>
      </w:r>
      <w:r w:rsidR="008D3F4B">
        <w:t xml:space="preserve">Tāpat </w:t>
      </w:r>
      <w:r w:rsidR="00BF449A">
        <w:t>pasūtītājs apstiprina</w:t>
      </w:r>
      <w:r w:rsidR="008D3F4B">
        <w:t>, ka minētais speciālists</w:t>
      </w:r>
      <w:r w:rsidR="00BF449A">
        <w:t xml:space="preserve"> atbilstoši nolikuma nosacījumiem</w:t>
      </w:r>
      <w:r w:rsidR="008D3F4B">
        <w:t xml:space="preserve"> var veikt būvuzrauga pienākumus attiecīgajā </w:t>
      </w:r>
      <w:r w:rsidR="00AA1334">
        <w:t>reglamentētajā</w:t>
      </w:r>
      <w:r w:rsidR="00BF449A">
        <w:t xml:space="preserve"> jomā.</w:t>
      </w:r>
    </w:p>
    <w:p w:rsidR="000A49EE" w:rsidRDefault="005978A5" w:rsidP="00BF449A">
      <w:pPr>
        <w:ind w:firstLine="720"/>
        <w:jc w:val="both"/>
      </w:pPr>
      <w:r>
        <w:t xml:space="preserve">Piemēram, </w:t>
      </w:r>
      <w:r w:rsidR="005579B3">
        <w:t>speciālist</w:t>
      </w:r>
      <w:r w:rsidR="00634250">
        <w:t>s</w:t>
      </w:r>
      <w:r>
        <w:t>, kuram ir izsniegts sertifikāts</w:t>
      </w:r>
      <w:r w:rsidRPr="005978A5">
        <w:t xml:space="preserve"> siltumapgādes un ventil</w:t>
      </w:r>
      <w:r>
        <w:t xml:space="preserve">ācijas sistēmu </w:t>
      </w:r>
      <w:r w:rsidRPr="005978A5">
        <w:t>būvuzraudzīb</w:t>
      </w:r>
      <w:r w:rsidR="00634250">
        <w:t>as jomā,</w:t>
      </w:r>
      <w:r>
        <w:t xml:space="preserve"> </w:t>
      </w:r>
      <w:r w:rsidR="00634250">
        <w:t xml:space="preserve">var veikt vienlaicīgi </w:t>
      </w:r>
      <w:r w:rsidR="008D3F4B">
        <w:t>būvuzrau</w:t>
      </w:r>
      <w:r w:rsidR="00221B96">
        <w:t>ga</w:t>
      </w:r>
      <w:r w:rsidR="008D3F4B">
        <w:t xml:space="preserve"> pienākumus apkures un ventilācijas sistēmas izbūvē.</w:t>
      </w:r>
    </w:p>
    <w:p w:rsidR="008D3F4B" w:rsidRDefault="008D3F4B" w:rsidP="008D3F4B">
      <w:pPr>
        <w:ind w:firstLine="720"/>
        <w:jc w:val="both"/>
      </w:pPr>
      <w:r>
        <w:t>Pasūtītājs vērš uzmanību, ka nav pieļaujama situācija, kurā viens speciālists</w:t>
      </w:r>
      <w:r w:rsidR="00221B96">
        <w:t xml:space="preserve"> </w:t>
      </w:r>
      <w:r>
        <w:t xml:space="preserve">tiek nodarbināts uz vairāk par vienu no Nolikuma 15.2.2.-15.2.6.apakšpunktā minētajām </w:t>
      </w:r>
      <w:r w:rsidR="00BF449A">
        <w:t>reglamentētajām jomām</w:t>
      </w:r>
      <w:r>
        <w:t xml:space="preserve">. </w:t>
      </w:r>
    </w:p>
    <w:p w:rsidR="008D3F4B" w:rsidRDefault="008D3F4B" w:rsidP="005579B3">
      <w:pPr>
        <w:jc w:val="both"/>
      </w:pPr>
    </w:p>
    <w:p w:rsidR="008D3F4B" w:rsidRDefault="008D3F4B" w:rsidP="005579B3">
      <w:pPr>
        <w:jc w:val="both"/>
      </w:pPr>
    </w:p>
    <w:p w:rsidR="009F3277" w:rsidRPr="004114DA" w:rsidRDefault="009F3277" w:rsidP="00BE2762">
      <w:pPr>
        <w:jc w:val="both"/>
        <w:rPr>
          <w:bCs/>
        </w:rPr>
      </w:pPr>
    </w:p>
    <w:sectPr w:rsidR="009F3277" w:rsidRPr="004114DA" w:rsidSect="007D2767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1D489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pStyle w:val="Index1"/>
      <w:lvlText w:val="%1.%2."/>
      <w:lvlJc w:val="left"/>
      <w:pPr>
        <w:tabs>
          <w:tab w:val="num" w:pos="720"/>
        </w:tabs>
        <w:ind w:left="720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b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702"/>
        </w:tabs>
        <w:ind w:left="1702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3185B3C"/>
    <w:multiLevelType w:val="hybridMultilevel"/>
    <w:tmpl w:val="2EB8A84E"/>
    <w:lvl w:ilvl="0" w:tplc="56EA9F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43C9E"/>
    <w:multiLevelType w:val="multilevel"/>
    <w:tmpl w:val="603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36542B"/>
    <w:multiLevelType w:val="multilevel"/>
    <w:tmpl w:val="565C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97232B"/>
    <w:rsid w:val="000115DE"/>
    <w:rsid w:val="00040375"/>
    <w:rsid w:val="00060D4D"/>
    <w:rsid w:val="00066462"/>
    <w:rsid w:val="00072130"/>
    <w:rsid w:val="00084261"/>
    <w:rsid w:val="000848D8"/>
    <w:rsid w:val="000A06A3"/>
    <w:rsid w:val="000A49EE"/>
    <w:rsid w:val="000B2B5D"/>
    <w:rsid w:val="000C2874"/>
    <w:rsid w:val="000E1239"/>
    <w:rsid w:val="000E2A7D"/>
    <w:rsid w:val="000E2B7B"/>
    <w:rsid w:val="000E3309"/>
    <w:rsid w:val="00102360"/>
    <w:rsid w:val="001469D0"/>
    <w:rsid w:val="00165B6D"/>
    <w:rsid w:val="00177880"/>
    <w:rsid w:val="0019417B"/>
    <w:rsid w:val="001C4FC9"/>
    <w:rsid w:val="001D2055"/>
    <w:rsid w:val="00201BD5"/>
    <w:rsid w:val="00221B96"/>
    <w:rsid w:val="00234876"/>
    <w:rsid w:val="002356BD"/>
    <w:rsid w:val="00266854"/>
    <w:rsid w:val="00273300"/>
    <w:rsid w:val="00274570"/>
    <w:rsid w:val="00282268"/>
    <w:rsid w:val="00283DE7"/>
    <w:rsid w:val="00285566"/>
    <w:rsid w:val="00287FC7"/>
    <w:rsid w:val="00290418"/>
    <w:rsid w:val="00290A08"/>
    <w:rsid w:val="002A5CC7"/>
    <w:rsid w:val="002A5F6A"/>
    <w:rsid w:val="002E5C36"/>
    <w:rsid w:val="00333682"/>
    <w:rsid w:val="003404ED"/>
    <w:rsid w:val="00345B8D"/>
    <w:rsid w:val="00346650"/>
    <w:rsid w:val="00357836"/>
    <w:rsid w:val="00363AAE"/>
    <w:rsid w:val="00383A58"/>
    <w:rsid w:val="00391817"/>
    <w:rsid w:val="003A345C"/>
    <w:rsid w:val="003A4AF1"/>
    <w:rsid w:val="003A5AFB"/>
    <w:rsid w:val="003E13A2"/>
    <w:rsid w:val="003F6AC7"/>
    <w:rsid w:val="004041DF"/>
    <w:rsid w:val="00426C04"/>
    <w:rsid w:val="00435E12"/>
    <w:rsid w:val="004544F6"/>
    <w:rsid w:val="004552ED"/>
    <w:rsid w:val="004741E5"/>
    <w:rsid w:val="00477117"/>
    <w:rsid w:val="004812F6"/>
    <w:rsid w:val="00483813"/>
    <w:rsid w:val="00485C4E"/>
    <w:rsid w:val="00494E34"/>
    <w:rsid w:val="0049591D"/>
    <w:rsid w:val="004A4209"/>
    <w:rsid w:val="004B4558"/>
    <w:rsid w:val="004C313F"/>
    <w:rsid w:val="004C3292"/>
    <w:rsid w:val="004D362C"/>
    <w:rsid w:val="004F4F01"/>
    <w:rsid w:val="00505D2E"/>
    <w:rsid w:val="005142AB"/>
    <w:rsid w:val="00516A80"/>
    <w:rsid w:val="005323E0"/>
    <w:rsid w:val="00545907"/>
    <w:rsid w:val="00550169"/>
    <w:rsid w:val="0055201F"/>
    <w:rsid w:val="005543D1"/>
    <w:rsid w:val="00554F18"/>
    <w:rsid w:val="0055523D"/>
    <w:rsid w:val="005572FF"/>
    <w:rsid w:val="005579B3"/>
    <w:rsid w:val="005821E7"/>
    <w:rsid w:val="00585E50"/>
    <w:rsid w:val="005978A5"/>
    <w:rsid w:val="005A3289"/>
    <w:rsid w:val="005B0381"/>
    <w:rsid w:val="005C1793"/>
    <w:rsid w:val="005D0DC9"/>
    <w:rsid w:val="005D313A"/>
    <w:rsid w:val="005E53E1"/>
    <w:rsid w:val="00634250"/>
    <w:rsid w:val="0064268D"/>
    <w:rsid w:val="006427FD"/>
    <w:rsid w:val="006467AE"/>
    <w:rsid w:val="00652D4C"/>
    <w:rsid w:val="00660B5C"/>
    <w:rsid w:val="006B1F1B"/>
    <w:rsid w:val="006C0412"/>
    <w:rsid w:val="006C4B96"/>
    <w:rsid w:val="006C58F3"/>
    <w:rsid w:val="006D21D7"/>
    <w:rsid w:val="006E6208"/>
    <w:rsid w:val="006E69EA"/>
    <w:rsid w:val="007161D7"/>
    <w:rsid w:val="00716372"/>
    <w:rsid w:val="00734EB5"/>
    <w:rsid w:val="007448D0"/>
    <w:rsid w:val="0077516D"/>
    <w:rsid w:val="007801F1"/>
    <w:rsid w:val="00787A0E"/>
    <w:rsid w:val="0079652A"/>
    <w:rsid w:val="007A4BF5"/>
    <w:rsid w:val="007B6F1A"/>
    <w:rsid w:val="007C3F32"/>
    <w:rsid w:val="007C56B9"/>
    <w:rsid w:val="007D2767"/>
    <w:rsid w:val="007D51A4"/>
    <w:rsid w:val="007E4CC1"/>
    <w:rsid w:val="008061F3"/>
    <w:rsid w:val="008107BC"/>
    <w:rsid w:val="00831F15"/>
    <w:rsid w:val="00846142"/>
    <w:rsid w:val="008501DD"/>
    <w:rsid w:val="00852C34"/>
    <w:rsid w:val="00853525"/>
    <w:rsid w:val="00854497"/>
    <w:rsid w:val="00870E91"/>
    <w:rsid w:val="00873A0D"/>
    <w:rsid w:val="008B388D"/>
    <w:rsid w:val="008D3F4B"/>
    <w:rsid w:val="008E5617"/>
    <w:rsid w:val="00906417"/>
    <w:rsid w:val="009153AF"/>
    <w:rsid w:val="00931FB8"/>
    <w:rsid w:val="00952835"/>
    <w:rsid w:val="00952D95"/>
    <w:rsid w:val="009623BD"/>
    <w:rsid w:val="00970390"/>
    <w:rsid w:val="0097232B"/>
    <w:rsid w:val="00974810"/>
    <w:rsid w:val="00991F6D"/>
    <w:rsid w:val="009942A0"/>
    <w:rsid w:val="00994F76"/>
    <w:rsid w:val="00997053"/>
    <w:rsid w:val="009A34CE"/>
    <w:rsid w:val="009B32E8"/>
    <w:rsid w:val="009B6FB5"/>
    <w:rsid w:val="009F3277"/>
    <w:rsid w:val="00A146C2"/>
    <w:rsid w:val="00A23514"/>
    <w:rsid w:val="00A2393E"/>
    <w:rsid w:val="00A347D9"/>
    <w:rsid w:val="00A46A63"/>
    <w:rsid w:val="00A53FF4"/>
    <w:rsid w:val="00A766BC"/>
    <w:rsid w:val="00A82199"/>
    <w:rsid w:val="00A84099"/>
    <w:rsid w:val="00A85AC1"/>
    <w:rsid w:val="00A96BBA"/>
    <w:rsid w:val="00AA1334"/>
    <w:rsid w:val="00AF420A"/>
    <w:rsid w:val="00AF47C5"/>
    <w:rsid w:val="00B058D4"/>
    <w:rsid w:val="00B06B6F"/>
    <w:rsid w:val="00B1608A"/>
    <w:rsid w:val="00B161EF"/>
    <w:rsid w:val="00B24A42"/>
    <w:rsid w:val="00B2529B"/>
    <w:rsid w:val="00B33EC2"/>
    <w:rsid w:val="00B3676A"/>
    <w:rsid w:val="00B617F9"/>
    <w:rsid w:val="00B674B8"/>
    <w:rsid w:val="00B857A2"/>
    <w:rsid w:val="00B869DF"/>
    <w:rsid w:val="00B97479"/>
    <w:rsid w:val="00BE1E28"/>
    <w:rsid w:val="00BE2328"/>
    <w:rsid w:val="00BE2762"/>
    <w:rsid w:val="00BE4FCB"/>
    <w:rsid w:val="00BE7AA1"/>
    <w:rsid w:val="00BF449A"/>
    <w:rsid w:val="00C01F98"/>
    <w:rsid w:val="00C04B00"/>
    <w:rsid w:val="00C07C57"/>
    <w:rsid w:val="00C15A96"/>
    <w:rsid w:val="00C55C3E"/>
    <w:rsid w:val="00C66672"/>
    <w:rsid w:val="00C70260"/>
    <w:rsid w:val="00C73F37"/>
    <w:rsid w:val="00C86AC1"/>
    <w:rsid w:val="00C874F7"/>
    <w:rsid w:val="00C926F4"/>
    <w:rsid w:val="00C96DE6"/>
    <w:rsid w:val="00CA0298"/>
    <w:rsid w:val="00CA1BFB"/>
    <w:rsid w:val="00CB694A"/>
    <w:rsid w:val="00D0218D"/>
    <w:rsid w:val="00D02F06"/>
    <w:rsid w:val="00D16450"/>
    <w:rsid w:val="00D21773"/>
    <w:rsid w:val="00D33895"/>
    <w:rsid w:val="00D345FC"/>
    <w:rsid w:val="00D3563A"/>
    <w:rsid w:val="00D457DF"/>
    <w:rsid w:val="00D474A4"/>
    <w:rsid w:val="00D65AE8"/>
    <w:rsid w:val="00D76777"/>
    <w:rsid w:val="00D87FED"/>
    <w:rsid w:val="00D97F53"/>
    <w:rsid w:val="00DB10CC"/>
    <w:rsid w:val="00DC1109"/>
    <w:rsid w:val="00DF60AC"/>
    <w:rsid w:val="00E0785A"/>
    <w:rsid w:val="00E14D26"/>
    <w:rsid w:val="00E31BF2"/>
    <w:rsid w:val="00E370BF"/>
    <w:rsid w:val="00E4574D"/>
    <w:rsid w:val="00E53918"/>
    <w:rsid w:val="00E707A1"/>
    <w:rsid w:val="00E72A8B"/>
    <w:rsid w:val="00E8226F"/>
    <w:rsid w:val="00E8663E"/>
    <w:rsid w:val="00E8744E"/>
    <w:rsid w:val="00EA231B"/>
    <w:rsid w:val="00EC2FCF"/>
    <w:rsid w:val="00ED3D42"/>
    <w:rsid w:val="00ED5D83"/>
    <w:rsid w:val="00EE57E8"/>
    <w:rsid w:val="00EE7679"/>
    <w:rsid w:val="00EE7B22"/>
    <w:rsid w:val="00F2179B"/>
    <w:rsid w:val="00F37AA3"/>
    <w:rsid w:val="00F46665"/>
    <w:rsid w:val="00F52848"/>
    <w:rsid w:val="00F57C15"/>
    <w:rsid w:val="00F77255"/>
    <w:rsid w:val="00F824C6"/>
    <w:rsid w:val="00F952FD"/>
    <w:rsid w:val="00FB2E2A"/>
    <w:rsid w:val="00FC1623"/>
    <w:rsid w:val="00FC4E49"/>
    <w:rsid w:val="00FF13D5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7232B"/>
    <w:pPr>
      <w:keepNext/>
      <w:outlineLvl w:val="1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232B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7232B"/>
    <w:pPr>
      <w:ind w:left="720"/>
      <w:contextualSpacing/>
    </w:pPr>
    <w:rPr>
      <w:lang w:eastAsia="en-US"/>
    </w:rPr>
  </w:style>
  <w:style w:type="paragraph" w:styleId="HTMLPreformatted">
    <w:name w:val="HTML Preformatted"/>
    <w:basedOn w:val="Normal"/>
    <w:link w:val="HTMLPreformattedChar"/>
    <w:rsid w:val="00972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232B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apple-converted-space">
    <w:name w:val="apple-converted-space"/>
    <w:rsid w:val="002E5C36"/>
  </w:style>
  <w:style w:type="paragraph" w:styleId="Index1">
    <w:name w:val="index 1"/>
    <w:basedOn w:val="Normal"/>
    <w:next w:val="Normal"/>
    <w:autoRedefine/>
    <w:uiPriority w:val="99"/>
    <w:unhideWhenUsed/>
    <w:rsid w:val="00906417"/>
    <w:pPr>
      <w:numPr>
        <w:ilvl w:val="1"/>
        <w:numId w:val="4"/>
      </w:numPr>
      <w:ind w:hanging="578"/>
      <w:jc w:val="both"/>
    </w:pPr>
  </w:style>
  <w:style w:type="character" w:styleId="Emphasis">
    <w:name w:val="Emphasis"/>
    <w:basedOn w:val="DefaultParagraphFont"/>
    <w:uiPriority w:val="20"/>
    <w:qFormat/>
    <w:rsid w:val="00A96B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63AAE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55201F"/>
  </w:style>
  <w:style w:type="character" w:styleId="Hyperlink">
    <w:name w:val="Hyperlink"/>
    <w:basedOn w:val="DefaultParagraphFont"/>
    <w:uiPriority w:val="99"/>
    <w:unhideWhenUsed/>
    <w:rsid w:val="00E14D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8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1C52-8B7F-4D0C-88B5-5FE2FF2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Orols</dc:creator>
  <cp:lastModifiedBy>Normunds Orols</cp:lastModifiedBy>
  <cp:revision>2</cp:revision>
  <cp:lastPrinted>2014-03-28T07:58:00Z</cp:lastPrinted>
  <dcterms:created xsi:type="dcterms:W3CDTF">2014-04-01T16:18:00Z</dcterms:created>
  <dcterms:modified xsi:type="dcterms:W3CDTF">2014-04-01T16:18:00Z</dcterms:modified>
</cp:coreProperties>
</file>